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有双绿色的翅膀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有双绿色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5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种子有双绿色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